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:rsidRPr="00EF6A2F" w14:paraId="56696124" w14:textId="77777777" w:rsidTr="00B354B3">
        <w:tc>
          <w:tcPr>
            <w:tcW w:w="9062" w:type="dxa"/>
          </w:tcPr>
          <w:p w14:paraId="4CF7B862" w14:textId="596C8E35" w:rsidR="00281FD8" w:rsidRPr="00EF6A2F" w:rsidRDefault="00B354B3" w:rsidP="00FD0D23">
            <w:pPr>
              <w:rPr>
                <w:rFonts w:ascii="Calibri" w:hAnsi="Calibri" w:cs="Calibri"/>
                <w:sz w:val="24"/>
                <w:szCs w:val="24"/>
              </w:rPr>
            </w:pPr>
            <w:r w:rsidRPr="00EF6A2F">
              <w:rPr>
                <w:rFonts w:ascii="Calibri" w:hAnsi="Calibri" w:cs="Calibri"/>
                <w:sz w:val="24"/>
                <w:szCs w:val="24"/>
              </w:rPr>
              <w:t>M</w:t>
            </w:r>
            <w:r w:rsidR="00281FD8" w:rsidRPr="00EF6A2F">
              <w:rPr>
                <w:rFonts w:ascii="Calibri" w:hAnsi="Calibri" w:cs="Calibri"/>
                <w:sz w:val="24"/>
                <w:szCs w:val="24"/>
              </w:rPr>
              <w:t>iejscowość, data</w:t>
            </w:r>
          </w:p>
        </w:tc>
      </w:tr>
      <w:tr w:rsidR="00281FD8" w:rsidRPr="00EF6A2F" w14:paraId="2AB7D409" w14:textId="77777777" w:rsidTr="00B354B3">
        <w:sdt>
          <w:sdtPr>
            <w:rPr>
              <w:rFonts w:ascii="Calibri" w:hAnsi="Calibri" w:cs="Calibri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EF6A2F" w:rsidRDefault="00281FD8" w:rsidP="00FD0D2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EF6A2F">
                  <w:rPr>
                    <w:rStyle w:val="Tekstzastpczy"/>
                    <w:rFonts w:ascii="Calibri" w:hAnsi="Calibri" w:cs="Calibri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</w:tbl>
    <w:p w14:paraId="13A93AD4" w14:textId="77777777" w:rsidR="00FD0D23" w:rsidRDefault="00FD0D23" w:rsidP="00FD0D23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46BFB564" w14:textId="66A45E58" w:rsidR="00281FD8" w:rsidRPr="00EF6A2F" w:rsidRDefault="00281FD8" w:rsidP="00FD0D23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EF6A2F">
        <w:rPr>
          <w:rFonts w:ascii="Calibri" w:hAnsi="Calibri" w:cs="Calibri"/>
          <w:b/>
          <w:bCs/>
          <w:sz w:val="28"/>
          <w:szCs w:val="28"/>
        </w:rPr>
        <w:t>Wojewódzki Inspektor</w:t>
      </w:r>
      <w:r w:rsidR="00FD0D2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EF6A2F">
        <w:rPr>
          <w:rFonts w:ascii="Calibri" w:hAnsi="Calibri" w:cs="Calibri"/>
          <w:b/>
          <w:bCs/>
          <w:sz w:val="28"/>
          <w:szCs w:val="28"/>
        </w:rPr>
        <w:t>Ochrony Roślin i Nasiennictwa</w:t>
      </w:r>
      <w:r w:rsidR="00FD0D2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EF6A2F">
        <w:rPr>
          <w:rFonts w:ascii="Calibri" w:hAnsi="Calibri" w:cs="Calibri"/>
          <w:b/>
          <w:bCs/>
          <w:sz w:val="28"/>
          <w:szCs w:val="28"/>
        </w:rPr>
        <w:t>w Opolu</w:t>
      </w:r>
    </w:p>
    <w:p w14:paraId="65F7BA81" w14:textId="1575CB20" w:rsidR="00745B5C" w:rsidRPr="00EF6A2F" w:rsidRDefault="00281FD8" w:rsidP="00FD0D23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EF6A2F">
        <w:rPr>
          <w:rFonts w:ascii="Calibri" w:hAnsi="Calibri" w:cs="Calibri"/>
          <w:b/>
          <w:bCs/>
          <w:sz w:val="28"/>
          <w:szCs w:val="28"/>
        </w:rPr>
        <w:t>45 – 835 Opole</w:t>
      </w:r>
      <w:r w:rsidR="00FD0D23"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745B5C" w:rsidRPr="00EF6A2F">
        <w:rPr>
          <w:rFonts w:ascii="Calibri" w:hAnsi="Calibri" w:cs="Calibri"/>
          <w:b/>
          <w:bCs/>
          <w:sz w:val="28"/>
          <w:szCs w:val="28"/>
        </w:rPr>
        <w:t>ul. Wrocławska 172</w:t>
      </w:r>
    </w:p>
    <w:p w14:paraId="6864401B" w14:textId="013F1252" w:rsidR="006364CD" w:rsidRPr="00FD0D23" w:rsidRDefault="006364CD" w:rsidP="00FD0D2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6"/>
        <w:gridCol w:w="1691"/>
      </w:tblGrid>
      <w:tr w:rsidR="006364CD" w:rsidRPr="00EF6A2F" w14:paraId="492DF13F" w14:textId="77777777" w:rsidTr="00EF6A2F">
        <w:tc>
          <w:tcPr>
            <w:tcW w:w="7376" w:type="dxa"/>
          </w:tcPr>
          <w:p w14:paraId="2E50EB0D" w14:textId="1C4A984A" w:rsidR="006364CD" w:rsidRPr="00EF6A2F" w:rsidRDefault="00FD0D23" w:rsidP="00FD0D23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NIOSEK </w:t>
            </w:r>
            <w:r w:rsidR="006364CD" w:rsidRPr="00EF6A2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 WYKREŚLENIE Z REJESTRU PRZEDSIĘBIORCÓW WYKONUJĄCYCH DZIAŁANOŚĆ W ZAKRESIE </w:t>
            </w:r>
            <w:r w:rsidR="00EA282F" w:rsidRPr="00EF6A2F">
              <w:rPr>
                <w:rFonts w:ascii="Calibri" w:hAnsi="Calibri" w:cs="Calibri"/>
                <w:b/>
                <w:bCs/>
                <w:sz w:val="24"/>
                <w:szCs w:val="24"/>
              </w:rPr>
              <w:t>PROWADZENIA SZKOLEŃ W ZAKRESIE</w:t>
            </w:r>
            <w:r w:rsidR="006364CD" w:rsidRPr="00EF6A2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ŚRODKÓW OCHRONY ROŚLIN</w:t>
            </w:r>
          </w:p>
          <w:p w14:paraId="71562FFB" w14:textId="74C0FF49" w:rsidR="006364CD" w:rsidRPr="00EF6A2F" w:rsidRDefault="00EF6A2F" w:rsidP="00FD0D23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</w:t>
            </w:r>
            <w:r w:rsidR="006364CD" w:rsidRPr="00EF6A2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t. </w:t>
            </w:r>
            <w:r w:rsidR="00EA282F" w:rsidRPr="00EF6A2F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  <w:r w:rsidR="00745B5C" w:rsidRPr="00EF6A2F">
              <w:rPr>
                <w:rFonts w:ascii="Calibri" w:hAnsi="Calibri" w:cs="Calibri"/>
                <w:b/>
                <w:bCs/>
                <w:sz w:val="16"/>
                <w:szCs w:val="16"/>
              </w:rPr>
              <w:t>9e</w:t>
            </w:r>
            <w:r w:rsidR="006364CD" w:rsidRPr="00EF6A2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ustawy z dnia 8 marca 2013 r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  <w:r w:rsidR="006364CD" w:rsidRPr="00EF6A2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o środkach ochrony roślin (Dz. U. z 2024 r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. </w:t>
            </w:r>
            <w:r w:rsidR="006364CD" w:rsidRPr="00EF6A2F">
              <w:rPr>
                <w:rFonts w:ascii="Calibri" w:hAnsi="Calibri" w:cs="Calibri"/>
                <w:b/>
                <w:bCs/>
                <w:sz w:val="16"/>
                <w:szCs w:val="16"/>
              </w:rPr>
              <w:t>poz. 630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 późn. zm.</w:t>
            </w:r>
            <w:r w:rsidR="006364CD" w:rsidRPr="00EF6A2F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</w:p>
          <w:p w14:paraId="127B9D5B" w14:textId="77777777" w:rsidR="006364CD" w:rsidRPr="00EF6A2F" w:rsidRDefault="006364CD" w:rsidP="00FD0D23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08600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vAlign w:val="center"/>
              </w:tcPr>
              <w:p w14:paraId="2B507890" w14:textId="77777777" w:rsidR="006364CD" w:rsidRPr="00EF6A2F" w:rsidRDefault="006364CD" w:rsidP="00FD0D23">
                <w:pPr>
                  <w:pStyle w:val="Akapitzlist"/>
                  <w:ind w:left="0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EF6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364CD" w:rsidRPr="00EF6A2F" w14:paraId="1AFDD883" w14:textId="77777777" w:rsidTr="00EF6A2F">
        <w:tc>
          <w:tcPr>
            <w:tcW w:w="7376" w:type="dxa"/>
          </w:tcPr>
          <w:p w14:paraId="028CDBED" w14:textId="3F9AD2BA" w:rsidR="006364CD" w:rsidRPr="00EF6A2F" w:rsidRDefault="00FD0D23" w:rsidP="00FD0D23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NIOSEK </w:t>
            </w:r>
            <w:r w:rsidR="006364CD" w:rsidRPr="00EF6A2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 WYKREŚLENIE Z REJESTRU PODMIOTÓW </w:t>
            </w:r>
            <w:r w:rsidR="00745B5C" w:rsidRPr="00EF6A2F">
              <w:rPr>
                <w:rFonts w:ascii="Calibri" w:hAnsi="Calibri" w:cs="Calibri"/>
                <w:b/>
                <w:bCs/>
                <w:sz w:val="24"/>
                <w:szCs w:val="24"/>
              </w:rPr>
              <w:t>NIEBĘDĄCYCH PRZEDSIĘBIORCAMI PROWADZĄCYCH SZKOLENIA</w:t>
            </w:r>
            <w:r w:rsidR="00EA282F" w:rsidRPr="00EF6A2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W ZAKRESIE</w:t>
            </w:r>
            <w:r w:rsidR="006364CD" w:rsidRPr="00EF6A2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ŚRODKÓW OCHRONY ROŚLIN</w:t>
            </w:r>
          </w:p>
          <w:p w14:paraId="70DDC4FF" w14:textId="31930908" w:rsidR="006364CD" w:rsidRPr="00EF6A2F" w:rsidRDefault="006364CD" w:rsidP="00FD0D23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6A2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Art. </w:t>
            </w:r>
            <w:r w:rsidR="00745B5C" w:rsidRPr="00EF6A2F">
              <w:rPr>
                <w:rFonts w:ascii="Calibri" w:hAnsi="Calibri" w:cs="Calibri"/>
                <w:b/>
                <w:bCs/>
                <w:sz w:val="16"/>
                <w:szCs w:val="16"/>
              </w:rPr>
              <w:t>71</w:t>
            </w:r>
            <w:r w:rsidRPr="00EF6A2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ust. 1</w:t>
            </w:r>
            <w:r w:rsidR="00745B5C" w:rsidRPr="00EF6A2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pkt 2</w:t>
            </w:r>
            <w:r w:rsidRPr="00EF6A2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ustawy z dnia 8 marca 2013 r</w:t>
            </w:r>
            <w:r w:rsidR="00EF6A2F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  <w:r w:rsidRPr="00EF6A2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o środkach ochrony roślin (Dz. U. z 2024 r</w:t>
            </w:r>
            <w:r w:rsidR="00EF6A2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. </w:t>
            </w:r>
            <w:r w:rsidRPr="00EF6A2F">
              <w:rPr>
                <w:rFonts w:ascii="Calibri" w:hAnsi="Calibri" w:cs="Calibri"/>
                <w:b/>
                <w:bCs/>
                <w:sz w:val="16"/>
                <w:szCs w:val="16"/>
              </w:rPr>
              <w:t>poz. 630</w:t>
            </w:r>
            <w:r w:rsidR="00EF6A2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 późn. zm.</w:t>
            </w:r>
            <w:r w:rsidRPr="00EF6A2F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</w:p>
          <w:p w14:paraId="06DB69CC" w14:textId="77777777" w:rsidR="006364CD" w:rsidRPr="00EF6A2F" w:rsidRDefault="006364CD" w:rsidP="00FD0D23">
            <w:pPr>
              <w:pStyle w:val="Akapitzlist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34162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vAlign w:val="center"/>
              </w:tcPr>
              <w:p w14:paraId="2A766498" w14:textId="77777777" w:rsidR="006364CD" w:rsidRPr="00EF6A2F" w:rsidRDefault="006364CD" w:rsidP="00FD0D23">
                <w:pPr>
                  <w:pStyle w:val="Akapitzlist"/>
                  <w:ind w:left="0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EF6A2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72FF276" w14:textId="2D4860C8" w:rsidR="00D373E4" w:rsidRPr="00EF6A2F" w:rsidRDefault="00E46B47" w:rsidP="00FD0D23">
      <w:pPr>
        <w:pStyle w:val="Akapitzlist"/>
        <w:spacing w:after="0"/>
        <w:ind w:left="0"/>
        <w:rPr>
          <w:rFonts w:ascii="Calibri" w:hAnsi="Calibri" w:cs="Calibri"/>
          <w:sz w:val="24"/>
          <w:szCs w:val="24"/>
        </w:rPr>
      </w:pPr>
      <w:r w:rsidRPr="00EF6A2F">
        <w:rPr>
          <w:rFonts w:ascii="Calibri" w:hAnsi="Calibri" w:cs="Calibri"/>
          <w:sz w:val="24"/>
          <w:szCs w:val="24"/>
        </w:rPr>
        <w:t>Numer w rejestrze przedsiębiorców</w:t>
      </w:r>
      <w:r w:rsidR="008C63F5">
        <w:rPr>
          <w:rFonts w:ascii="Calibri" w:hAnsi="Calibri" w:cs="Calibri"/>
          <w:sz w:val="24"/>
          <w:szCs w:val="24"/>
        </w:rPr>
        <w:t xml:space="preserve"> / podmiotów</w:t>
      </w:r>
    </w:p>
    <w:p w14:paraId="57E1DC0E" w14:textId="77777777" w:rsidR="00E46B47" w:rsidRPr="00EF6A2F" w:rsidRDefault="00E46B47" w:rsidP="00FD0D23">
      <w:pPr>
        <w:pStyle w:val="Akapitzlist"/>
        <w:spacing w:after="0"/>
        <w:ind w:left="0"/>
        <w:rPr>
          <w:rFonts w:ascii="Calibri" w:hAnsi="Calibri" w:cs="Calibri"/>
          <w:sz w:val="24"/>
          <w:szCs w:val="24"/>
        </w:rPr>
      </w:pPr>
    </w:p>
    <w:p w14:paraId="6EDAF859" w14:textId="07BAAE3A" w:rsidR="00E46B47" w:rsidRPr="00EF6A2F" w:rsidRDefault="00E46B47" w:rsidP="00FD0D23">
      <w:pPr>
        <w:pStyle w:val="Akapitzlist"/>
        <w:spacing w:after="0"/>
        <w:ind w:left="0"/>
        <w:rPr>
          <w:rFonts w:ascii="Calibri" w:hAnsi="Calibri" w:cs="Calibri"/>
          <w:sz w:val="24"/>
          <w:szCs w:val="24"/>
        </w:rPr>
      </w:pPr>
      <w:r w:rsidRPr="00EF6A2F">
        <w:rPr>
          <w:rFonts w:ascii="Calibri" w:hAnsi="Calibri" w:cs="Calibri"/>
          <w:sz w:val="32"/>
          <w:szCs w:val="32"/>
        </w:rPr>
        <w:t xml:space="preserve">16 / _ _ / _ _ _ _ </w:t>
      </w:r>
      <w:r w:rsidRPr="00EF6A2F">
        <w:rPr>
          <w:rFonts w:ascii="Calibri" w:hAnsi="Calibri" w:cs="Calibri"/>
          <w:sz w:val="24"/>
          <w:szCs w:val="24"/>
        </w:rPr>
        <w:t>z dnia …………………………………….. roku</w:t>
      </w:r>
    </w:p>
    <w:p w14:paraId="57DB40E2" w14:textId="77777777" w:rsidR="00B534D5" w:rsidRPr="00EF6A2F" w:rsidRDefault="00B534D5" w:rsidP="00FD0D23">
      <w:pPr>
        <w:pStyle w:val="Akapitzlist"/>
        <w:spacing w:after="0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50EB5172" w14:textId="70CE3B1D" w:rsidR="00B354B3" w:rsidRPr="00FD0D23" w:rsidRDefault="00B354B3" w:rsidP="00FD0D2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FD0D23">
        <w:rPr>
          <w:rFonts w:ascii="Calibri" w:hAnsi="Calibri" w:cs="Calibri"/>
          <w:b/>
          <w:bCs/>
          <w:sz w:val="24"/>
          <w:szCs w:val="24"/>
        </w:rPr>
        <w:t xml:space="preserve">DANE WNIOSKODAWCY </w:t>
      </w:r>
    </w:p>
    <w:p w14:paraId="1A53382D" w14:textId="77777777" w:rsidR="00DD2E61" w:rsidRPr="00FD0D23" w:rsidRDefault="00DD2E61" w:rsidP="00FD0D2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EF6A2F" w14:paraId="2A4C1F9C" w14:textId="77777777" w:rsidTr="006F657D">
        <w:tc>
          <w:tcPr>
            <w:tcW w:w="9214" w:type="dxa"/>
          </w:tcPr>
          <w:p w14:paraId="17A83028" w14:textId="3DD1F9E2" w:rsidR="00B354B3" w:rsidRPr="00EF6A2F" w:rsidRDefault="00B354B3" w:rsidP="00FD0D23">
            <w:pPr>
              <w:rPr>
                <w:rFonts w:ascii="Calibri" w:hAnsi="Calibri" w:cs="Calibri"/>
                <w:sz w:val="24"/>
                <w:szCs w:val="24"/>
              </w:rPr>
            </w:pPr>
            <w:r w:rsidRPr="00EF6A2F">
              <w:rPr>
                <w:rFonts w:ascii="Calibri" w:hAnsi="Calibri" w:cs="Calibri"/>
                <w:sz w:val="24"/>
                <w:szCs w:val="24"/>
              </w:rPr>
              <w:t>Imię i nazwisko/ Nazwa przedsiębiorcy</w:t>
            </w:r>
            <w:r w:rsidR="00B534D5" w:rsidRPr="00EF6A2F">
              <w:rPr>
                <w:rFonts w:ascii="Calibri" w:hAnsi="Calibri" w:cs="Calibri"/>
                <w:sz w:val="24"/>
                <w:szCs w:val="24"/>
              </w:rPr>
              <w:t xml:space="preserve"> / podmiotu</w:t>
            </w:r>
          </w:p>
        </w:tc>
      </w:tr>
      <w:tr w:rsidR="00B354B3" w:rsidRPr="00EF6A2F" w14:paraId="61677DF1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Imię i nazwisko/Nazwa przedsiębiorcy / podmiotu"/>
            <w:tag w:val="Imię i nazwisko/Nazwa przedsiębiorcy / podmiotu"/>
            <w:id w:val="-1018703075"/>
            <w:placeholder>
              <w:docPart w:val="0617BB23C19443928736A83E68B16792"/>
            </w:placeholder>
            <w:showingPlcHdr/>
            <w:text w:multiLine="1"/>
          </w:sdtPr>
          <w:sdtEndPr/>
          <w:sdtContent>
            <w:tc>
              <w:tcPr>
                <w:tcW w:w="9214" w:type="dxa"/>
              </w:tcPr>
              <w:p w14:paraId="45657C89" w14:textId="77777777" w:rsidR="00B354B3" w:rsidRPr="00EF6A2F" w:rsidRDefault="00B354B3" w:rsidP="00FD0D2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EF6A2F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EF6A2F" w14:paraId="674FF485" w14:textId="77777777" w:rsidTr="006F657D">
        <w:tc>
          <w:tcPr>
            <w:tcW w:w="9214" w:type="dxa"/>
          </w:tcPr>
          <w:p w14:paraId="5A576F26" w14:textId="77777777" w:rsidR="00B354B3" w:rsidRPr="00EF6A2F" w:rsidRDefault="00B354B3" w:rsidP="00FD0D23">
            <w:pPr>
              <w:rPr>
                <w:rFonts w:ascii="Calibri" w:hAnsi="Calibri" w:cs="Calibri"/>
                <w:sz w:val="24"/>
                <w:szCs w:val="24"/>
              </w:rPr>
            </w:pPr>
            <w:r w:rsidRPr="00EF6A2F">
              <w:rPr>
                <w:rFonts w:ascii="Calibri" w:hAnsi="Calibri" w:cs="Calibri"/>
                <w:sz w:val="24"/>
                <w:szCs w:val="24"/>
              </w:rPr>
              <w:t>Miejscowość, ulica, nr domu/lokalu</w:t>
            </w:r>
          </w:p>
        </w:tc>
      </w:tr>
      <w:tr w:rsidR="00B354B3" w:rsidRPr="00EF6A2F" w14:paraId="0955F580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EF6A2F" w:rsidRDefault="00B354B3" w:rsidP="00FD0D2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EF6A2F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EF6A2F" w14:paraId="49B329A7" w14:textId="77777777" w:rsidTr="006F657D">
        <w:tc>
          <w:tcPr>
            <w:tcW w:w="9214" w:type="dxa"/>
          </w:tcPr>
          <w:p w14:paraId="41B7F808" w14:textId="77777777" w:rsidR="00B354B3" w:rsidRPr="00EF6A2F" w:rsidRDefault="00B354B3" w:rsidP="00FD0D23">
            <w:pPr>
              <w:rPr>
                <w:rFonts w:ascii="Calibri" w:hAnsi="Calibri" w:cs="Calibri"/>
                <w:sz w:val="24"/>
                <w:szCs w:val="24"/>
              </w:rPr>
            </w:pPr>
            <w:r w:rsidRPr="00EF6A2F">
              <w:rPr>
                <w:rFonts w:ascii="Calibri" w:hAnsi="Calibri" w:cs="Calibri"/>
                <w:sz w:val="24"/>
                <w:szCs w:val="24"/>
              </w:rPr>
              <w:t>Kod pocztowy, poczta, powiat</w:t>
            </w:r>
          </w:p>
        </w:tc>
      </w:tr>
      <w:tr w:rsidR="00B354B3" w:rsidRPr="00EF6A2F" w14:paraId="5223F19D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EF6A2F" w:rsidRDefault="00B354B3" w:rsidP="00FD0D2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EF6A2F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EF6A2F" w14:paraId="328E4A46" w14:textId="77777777" w:rsidTr="006F657D">
        <w:tc>
          <w:tcPr>
            <w:tcW w:w="9214" w:type="dxa"/>
          </w:tcPr>
          <w:p w14:paraId="47F8E5A2" w14:textId="77777777" w:rsidR="00B354B3" w:rsidRPr="00EF6A2F" w:rsidRDefault="00B354B3" w:rsidP="00FD0D23">
            <w:pPr>
              <w:rPr>
                <w:rFonts w:ascii="Calibri" w:hAnsi="Calibri" w:cs="Calibri"/>
                <w:sz w:val="24"/>
                <w:szCs w:val="24"/>
              </w:rPr>
            </w:pPr>
            <w:r w:rsidRPr="00EF6A2F">
              <w:rPr>
                <w:rFonts w:ascii="Calibri" w:hAnsi="Calibri" w:cs="Calibri"/>
                <w:sz w:val="24"/>
                <w:szCs w:val="24"/>
              </w:rPr>
              <w:t>Numer identyfikacji podatkowej (NIP)</w:t>
            </w:r>
          </w:p>
        </w:tc>
      </w:tr>
      <w:tr w:rsidR="00B354B3" w:rsidRPr="00EF6A2F" w14:paraId="5CB66AAB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Pr="00EF6A2F" w:rsidRDefault="00B354B3" w:rsidP="00FD0D2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EF6A2F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EF6A2F" w14:paraId="3FCFEDAC" w14:textId="77777777" w:rsidTr="006F657D">
        <w:tc>
          <w:tcPr>
            <w:tcW w:w="9214" w:type="dxa"/>
          </w:tcPr>
          <w:p w14:paraId="5D2717FB" w14:textId="77777777" w:rsidR="00B354B3" w:rsidRPr="00EF6A2F" w:rsidRDefault="00B354B3" w:rsidP="00FD0D23">
            <w:pPr>
              <w:rPr>
                <w:rFonts w:ascii="Calibri" w:hAnsi="Calibri" w:cs="Calibri"/>
                <w:sz w:val="24"/>
                <w:szCs w:val="24"/>
              </w:rPr>
            </w:pPr>
            <w:r w:rsidRPr="00EF6A2F">
              <w:rPr>
                <w:rFonts w:ascii="Calibri" w:hAnsi="Calibri" w:cs="Calibri"/>
                <w:sz w:val="24"/>
                <w:szCs w:val="24"/>
              </w:rPr>
              <w:t>Numer w Krajowym Rejestrze Sądowym (KRS)</w:t>
            </w:r>
          </w:p>
        </w:tc>
      </w:tr>
      <w:tr w:rsidR="00B354B3" w:rsidRPr="00EF6A2F" w14:paraId="2207833E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Pr="00EF6A2F" w:rsidRDefault="00B354B3" w:rsidP="00FD0D2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EF6A2F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EF6A2F" w14:paraId="38159EC2" w14:textId="77777777" w:rsidTr="006F657D">
        <w:tc>
          <w:tcPr>
            <w:tcW w:w="9214" w:type="dxa"/>
          </w:tcPr>
          <w:p w14:paraId="1542A08B" w14:textId="2C777E6E" w:rsidR="00B354B3" w:rsidRPr="00EF6A2F" w:rsidRDefault="00B354B3" w:rsidP="00FD0D23">
            <w:pPr>
              <w:rPr>
                <w:rFonts w:ascii="Calibri" w:hAnsi="Calibri" w:cs="Calibri"/>
                <w:sz w:val="24"/>
                <w:szCs w:val="24"/>
              </w:rPr>
            </w:pPr>
            <w:r w:rsidRPr="00EF6A2F">
              <w:rPr>
                <w:rFonts w:ascii="Calibri" w:hAnsi="Calibri" w:cs="Calibri"/>
                <w:sz w:val="24"/>
                <w:szCs w:val="24"/>
              </w:rPr>
              <w:t>Telefon kontaktowy, adres e – mail</w:t>
            </w:r>
            <w:r w:rsidR="00EF6A2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EF6A2F" w:rsidRPr="00EF6A2F">
              <w:rPr>
                <w:rFonts w:ascii="Calibri" w:hAnsi="Calibri" w:cs="Calibri"/>
                <w:sz w:val="24"/>
                <w:szCs w:val="24"/>
              </w:rPr>
              <w:t>adres doręczeń elektronicznych (ADE)</w:t>
            </w:r>
          </w:p>
        </w:tc>
      </w:tr>
      <w:tr w:rsidR="00B354B3" w:rsidRPr="00EF6A2F" w14:paraId="0FCA63D4" w14:textId="77777777" w:rsidTr="006F657D">
        <w:sdt>
          <w:sdtPr>
            <w:rPr>
              <w:rFonts w:ascii="Calibri" w:hAnsi="Calibri" w:cs="Calibri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Pr="00EF6A2F" w:rsidRDefault="00B354B3" w:rsidP="00FD0D2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EF6A2F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75A69CC0" w14:textId="77777777" w:rsidR="00B354B3" w:rsidRPr="00EF6A2F" w:rsidRDefault="00B354B3" w:rsidP="00FD0D2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5434D0F9" w14:textId="5F0A3013" w:rsidR="00B354B3" w:rsidRPr="00FD0D23" w:rsidRDefault="009327DD" w:rsidP="00FD0D2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FD0D23">
        <w:rPr>
          <w:rFonts w:ascii="Calibri" w:hAnsi="Calibri" w:cs="Calibri"/>
          <w:b/>
          <w:bCs/>
          <w:sz w:val="24"/>
          <w:szCs w:val="24"/>
        </w:rPr>
        <w:t>PRZYCZYNA WYKREŚLENIA</w:t>
      </w:r>
    </w:p>
    <w:p w14:paraId="3B26CD7E" w14:textId="77777777" w:rsidR="00DD2E61" w:rsidRPr="00FD0D23" w:rsidRDefault="00DD2E61" w:rsidP="00FD0D2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2E61" w:rsidRPr="00EF6A2F" w14:paraId="0F14C833" w14:textId="77777777" w:rsidTr="00B534D5"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alias w:val="wskazać przyczynę wykreślenia z rejestru"/>
            <w:tag w:val="wskazać przyczynę wykreślenia z rejestru"/>
            <w:id w:val="1351378629"/>
            <w:placeholder>
              <w:docPart w:val="D472E92A4F3442E199A0D21E177C05F7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7F5C32C6" w14:textId="7F6A3671" w:rsidR="00DD2E61" w:rsidRPr="00EF6A2F" w:rsidRDefault="009327DD" w:rsidP="00FD0D23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EF6A2F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04680256" w14:textId="77777777" w:rsidR="00B534D5" w:rsidRPr="00FD0D23" w:rsidRDefault="00B534D5" w:rsidP="00FD0D2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AF59CAF" w14:textId="1244F7E7" w:rsidR="005D0C5A" w:rsidRPr="00FD0D23" w:rsidRDefault="00B354B3" w:rsidP="00FD0D2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FD0D23">
        <w:rPr>
          <w:rFonts w:ascii="Calibri" w:hAnsi="Calibri" w:cs="Calibri"/>
          <w:b/>
          <w:bCs/>
          <w:sz w:val="24"/>
          <w:szCs w:val="24"/>
        </w:rPr>
        <w:t>OŚWIADCZENIE O ZAPOZNANIU SIĘ Z KLAUZULĄ</w:t>
      </w:r>
      <w:r w:rsidR="00B534D5" w:rsidRPr="00FD0D23">
        <w:rPr>
          <w:rFonts w:ascii="Calibri" w:hAnsi="Calibri" w:cs="Calibri"/>
          <w:b/>
          <w:bCs/>
          <w:sz w:val="24"/>
          <w:szCs w:val="24"/>
        </w:rPr>
        <w:t xml:space="preserve"> INFORMACYJNĄ</w:t>
      </w:r>
      <w:r w:rsidRPr="00FD0D23">
        <w:rPr>
          <w:rFonts w:ascii="Calibri" w:hAnsi="Calibri" w:cs="Calibri"/>
          <w:b/>
          <w:bCs/>
          <w:sz w:val="24"/>
          <w:szCs w:val="24"/>
        </w:rPr>
        <w:t xml:space="preserve"> (INFORMACJA DOTYCZĄCA OCHRONY DANYCH OSOBOWYCH)</w:t>
      </w:r>
    </w:p>
    <w:p w14:paraId="22213D07" w14:textId="77777777" w:rsidR="00DD2E61" w:rsidRPr="00FD0D23" w:rsidRDefault="00DD2E61" w:rsidP="00FD0D2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56947002" w14:textId="54330079" w:rsidR="00332191" w:rsidRPr="00EF6A2F" w:rsidRDefault="00EF6A2F" w:rsidP="00FD0D23">
      <w:pPr>
        <w:spacing w:after="0"/>
        <w:rPr>
          <w:rFonts w:ascii="Calibri" w:hAnsi="Calibri" w:cs="Calibri"/>
          <w:sz w:val="24"/>
          <w:szCs w:val="24"/>
        </w:rPr>
      </w:pPr>
      <w:r w:rsidRPr="00EF6A2F">
        <w:rPr>
          <w:rFonts w:ascii="Calibri" w:hAnsi="Calibri" w:cs="Calibri"/>
          <w:sz w:val="24"/>
          <w:szCs w:val="24"/>
        </w:rPr>
        <w:t xml:space="preserve">Oświadczam, że zapoznałem (-am) się z treścią dostępnej na stronie </w:t>
      </w:r>
      <w:hyperlink r:id="rId8" w:history="1">
        <w:r w:rsidRPr="00773EB0">
          <w:rPr>
            <w:rStyle w:val="Hipercze"/>
            <w:rFonts w:ascii="Calibri" w:hAnsi="Calibri" w:cs="Calibri"/>
            <w:sz w:val="24"/>
            <w:szCs w:val="24"/>
          </w:rPr>
          <w:t>https://www.gov.pl/web/wiorin-opole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  <w:r w:rsidRPr="00EF6A2F">
        <w:rPr>
          <w:rFonts w:ascii="Calibri" w:hAnsi="Calibri" w:cs="Calibri"/>
          <w:sz w:val="24"/>
          <w:szCs w:val="24"/>
        </w:rPr>
        <w:t xml:space="preserve"> klauzuli informacyjnej, w tym informacją o celu i sposobach przetwarzania danych osobowych oraz o prawach jakie mi przysługują. Rozumiem, iż Administratorem moich danych osobowych jest Opolski Wojewódzki Inspektor Ochrony Roślin i Nasiennictwa z siedzibą w Opolu, 45 – 835 Opole, ul. Wrocławska 172, adres doręczeń elektronicznych (ADE): AE:PL-58397-32628-UGVGT-25, adres e – mail: </w:t>
      </w:r>
      <w:hyperlink r:id="rId9" w:history="1">
        <w:r w:rsidRPr="00773EB0">
          <w:rPr>
            <w:rStyle w:val="Hipercze"/>
            <w:rFonts w:ascii="Calibri" w:hAnsi="Calibri" w:cs="Calibri"/>
            <w:sz w:val="24"/>
            <w:szCs w:val="24"/>
          </w:rPr>
          <w:t>wi@opole.piorin.gov.pl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14:paraId="6306DCB5" w14:textId="77777777" w:rsidR="009327DD" w:rsidRPr="00EF6A2F" w:rsidRDefault="009327DD" w:rsidP="00FD0D2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453568F" w14:textId="0A0F1927" w:rsidR="00DD2E61" w:rsidRDefault="00B354B3" w:rsidP="00FD0D2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FD0D23">
        <w:rPr>
          <w:rFonts w:ascii="Calibri" w:hAnsi="Calibri" w:cs="Calibri"/>
          <w:b/>
          <w:bCs/>
          <w:sz w:val="24"/>
          <w:szCs w:val="24"/>
        </w:rPr>
        <w:t>DATA I PODPIS</w:t>
      </w:r>
    </w:p>
    <w:p w14:paraId="26C32572" w14:textId="77777777" w:rsidR="00FD0D23" w:rsidRPr="00FD0D23" w:rsidRDefault="00FD0D23" w:rsidP="00FD0D2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D2E61" w:rsidRPr="00EF6A2F" w14:paraId="2B28416A" w14:textId="77777777" w:rsidTr="00FD0D23">
        <w:tc>
          <w:tcPr>
            <w:tcW w:w="3964" w:type="dxa"/>
          </w:tcPr>
          <w:p w14:paraId="6E0E06D0" w14:textId="06B40094" w:rsidR="00DD2E61" w:rsidRPr="00EF6A2F" w:rsidRDefault="00DD2E61" w:rsidP="00FD0D23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EF6A2F">
              <w:rPr>
                <w:rFonts w:ascii="Calibri" w:hAnsi="Calibri" w:cs="Calibri"/>
                <w:sz w:val="24"/>
                <w:szCs w:val="24"/>
              </w:rPr>
              <w:t>Miejscowość, data</w:t>
            </w:r>
          </w:p>
        </w:tc>
      </w:tr>
      <w:tr w:rsidR="00DD2E61" w:rsidRPr="00EF6A2F" w14:paraId="4EEBCDC1" w14:textId="77777777" w:rsidTr="00FD0D23">
        <w:sdt>
          <w:sdtPr>
            <w:rPr>
              <w:rFonts w:ascii="Calibri" w:hAnsi="Calibri" w:cs="Calibri"/>
              <w:sz w:val="24"/>
              <w:szCs w:val="24"/>
            </w:rPr>
            <w:alias w:val="Miejscowość, data"/>
            <w:tag w:val="Miejscowość, data"/>
            <w:id w:val="590363794"/>
            <w:placeholder>
              <w:docPart w:val="8CE13906C7C34DF895C86972098F10D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BC7E6BD" w14:textId="7C36C875" w:rsidR="00DD2E61" w:rsidRPr="00EF6A2F" w:rsidRDefault="00DD2E61" w:rsidP="00FD0D23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F6A2F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DD2E61" w:rsidRPr="00EF6A2F" w14:paraId="0D4F1E50" w14:textId="77777777" w:rsidTr="00FD0D23">
        <w:tc>
          <w:tcPr>
            <w:tcW w:w="3964" w:type="dxa"/>
          </w:tcPr>
          <w:p w14:paraId="50A60D0A" w14:textId="7A662D63" w:rsidR="00DD2E61" w:rsidRPr="00EF6A2F" w:rsidRDefault="00DD2E61" w:rsidP="00FD0D23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EF6A2F">
              <w:rPr>
                <w:rFonts w:ascii="Calibri" w:hAnsi="Calibri" w:cs="Calibri"/>
                <w:sz w:val="24"/>
                <w:szCs w:val="24"/>
              </w:rPr>
              <w:t>Podpis wnioskodawcy</w:t>
            </w:r>
          </w:p>
        </w:tc>
      </w:tr>
      <w:tr w:rsidR="00DD2E61" w:rsidRPr="00EF6A2F" w14:paraId="072A27DA" w14:textId="77777777" w:rsidTr="00FD0D23">
        <w:sdt>
          <w:sdtPr>
            <w:rPr>
              <w:rFonts w:ascii="Calibri" w:hAnsi="Calibri" w:cs="Calibri"/>
              <w:sz w:val="24"/>
              <w:szCs w:val="24"/>
            </w:rPr>
            <w:alias w:val="Podpis wnioskodawcy"/>
            <w:tag w:val="Podpis wnioskodawcy"/>
            <w:id w:val="1592969549"/>
            <w:placeholder>
              <w:docPart w:val="AD98876BCFBA4F31AC661808E27EBB7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2DF0BA5C" w14:textId="7222838F" w:rsidR="00DD2E61" w:rsidRPr="00EF6A2F" w:rsidRDefault="00DD2E61" w:rsidP="00FD0D23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F6A2F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295A1142" w14:textId="77777777" w:rsidR="00281FD8" w:rsidRPr="00EF6A2F" w:rsidRDefault="00281FD8" w:rsidP="00FD0D23">
      <w:pPr>
        <w:spacing w:after="0"/>
        <w:rPr>
          <w:rFonts w:ascii="Calibri" w:hAnsi="Calibri" w:cs="Calibri"/>
        </w:rPr>
      </w:pPr>
    </w:p>
    <w:sectPr w:rsidR="00281FD8" w:rsidRPr="00EF6A2F" w:rsidSect="00D373E4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692F5" w14:textId="77777777" w:rsidR="008D6CF4" w:rsidRDefault="008D6CF4" w:rsidP="00F85E39">
      <w:pPr>
        <w:spacing w:after="0" w:line="240" w:lineRule="auto"/>
      </w:pPr>
      <w:r>
        <w:separator/>
      </w:r>
    </w:p>
  </w:endnote>
  <w:endnote w:type="continuationSeparator" w:id="0">
    <w:p w14:paraId="436E7E55" w14:textId="77777777" w:rsidR="008D6CF4" w:rsidRDefault="008D6CF4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D3BE7" w14:textId="77777777" w:rsidR="008D6CF4" w:rsidRDefault="008D6CF4" w:rsidP="00F85E39">
      <w:pPr>
        <w:spacing w:after="0" w:line="240" w:lineRule="auto"/>
      </w:pPr>
      <w:r>
        <w:separator/>
      </w:r>
    </w:p>
  </w:footnote>
  <w:footnote w:type="continuationSeparator" w:id="0">
    <w:p w14:paraId="43426BD4" w14:textId="77777777" w:rsidR="008D6CF4" w:rsidRDefault="008D6CF4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4"/>
  </w:num>
  <w:num w:numId="2" w16cid:durableId="899749393">
    <w:abstractNumId w:val="2"/>
  </w:num>
  <w:num w:numId="3" w16cid:durableId="1314483085">
    <w:abstractNumId w:val="3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081825"/>
    <w:rsid w:val="000E6E54"/>
    <w:rsid w:val="00102C39"/>
    <w:rsid w:val="0012675A"/>
    <w:rsid w:val="00281FD8"/>
    <w:rsid w:val="0029067E"/>
    <w:rsid w:val="00332191"/>
    <w:rsid w:val="003B46B2"/>
    <w:rsid w:val="00423638"/>
    <w:rsid w:val="00424A49"/>
    <w:rsid w:val="00451FD0"/>
    <w:rsid w:val="00480FCE"/>
    <w:rsid w:val="00491766"/>
    <w:rsid w:val="004F06D2"/>
    <w:rsid w:val="0050034E"/>
    <w:rsid w:val="005158A8"/>
    <w:rsid w:val="005D0C5A"/>
    <w:rsid w:val="005F20DB"/>
    <w:rsid w:val="005F68FF"/>
    <w:rsid w:val="0063004F"/>
    <w:rsid w:val="006364CD"/>
    <w:rsid w:val="0065249D"/>
    <w:rsid w:val="00654277"/>
    <w:rsid w:val="00685431"/>
    <w:rsid w:val="006D6605"/>
    <w:rsid w:val="006F657D"/>
    <w:rsid w:val="00745B5C"/>
    <w:rsid w:val="007A24E4"/>
    <w:rsid w:val="007F3CE6"/>
    <w:rsid w:val="008160F3"/>
    <w:rsid w:val="00854CDB"/>
    <w:rsid w:val="008A0085"/>
    <w:rsid w:val="008C63F5"/>
    <w:rsid w:val="008D6CF4"/>
    <w:rsid w:val="008E7860"/>
    <w:rsid w:val="009327DD"/>
    <w:rsid w:val="00942784"/>
    <w:rsid w:val="00954A99"/>
    <w:rsid w:val="009B6C07"/>
    <w:rsid w:val="009D2767"/>
    <w:rsid w:val="00AD2375"/>
    <w:rsid w:val="00AE78C1"/>
    <w:rsid w:val="00AF36DA"/>
    <w:rsid w:val="00B2416A"/>
    <w:rsid w:val="00B354B3"/>
    <w:rsid w:val="00B534D5"/>
    <w:rsid w:val="00B62B6D"/>
    <w:rsid w:val="00B9493A"/>
    <w:rsid w:val="00BA4862"/>
    <w:rsid w:val="00BB2959"/>
    <w:rsid w:val="00BD0812"/>
    <w:rsid w:val="00C15C16"/>
    <w:rsid w:val="00C9187C"/>
    <w:rsid w:val="00CE435D"/>
    <w:rsid w:val="00D13C33"/>
    <w:rsid w:val="00D373E4"/>
    <w:rsid w:val="00D4253C"/>
    <w:rsid w:val="00D70D3F"/>
    <w:rsid w:val="00D90C62"/>
    <w:rsid w:val="00DB5C90"/>
    <w:rsid w:val="00DB63BB"/>
    <w:rsid w:val="00DC475D"/>
    <w:rsid w:val="00DC571F"/>
    <w:rsid w:val="00DD2E61"/>
    <w:rsid w:val="00DD5D21"/>
    <w:rsid w:val="00DF50D6"/>
    <w:rsid w:val="00E46B47"/>
    <w:rsid w:val="00EA282F"/>
    <w:rsid w:val="00EB515C"/>
    <w:rsid w:val="00EF6A2F"/>
    <w:rsid w:val="00F17588"/>
    <w:rsid w:val="00F21B60"/>
    <w:rsid w:val="00F33E02"/>
    <w:rsid w:val="00F736E8"/>
    <w:rsid w:val="00F76A65"/>
    <w:rsid w:val="00F85E39"/>
    <w:rsid w:val="00F8659F"/>
    <w:rsid w:val="00FD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6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wiorin-op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@opole.piorin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17BB23C19443928736A83E68B16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EBE0A-3038-4795-B78F-455E0B42A6F2}"/>
      </w:docPartPr>
      <w:docPartBody>
        <w:p w:rsidR="00A246DA" w:rsidRDefault="006B3DF9" w:rsidP="006B3DF9">
          <w:pPr>
            <w:pStyle w:val="0617BB23C19443928736A83E68B1679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6B3DF9" w:rsidP="006B3DF9">
          <w:pPr>
            <w:pStyle w:val="49E6A376861C4A4A8DB83E3DC8D1863F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6B3DF9" w:rsidP="006B3DF9">
          <w:pPr>
            <w:pStyle w:val="3BF71D6502984DA7889742820128592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6B3DF9" w:rsidP="006B3DF9">
          <w:pPr>
            <w:pStyle w:val="D85240AF3C6E4939923CEACF6D5C730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6B3DF9" w:rsidP="006B3DF9">
          <w:pPr>
            <w:pStyle w:val="776E30D939114EFF9D0270068C56AED9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6B3DF9" w:rsidP="006B3DF9">
          <w:pPr>
            <w:pStyle w:val="698CA1D0FB4945EF93075E5B31764D8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6B3DF9" w:rsidP="006B3DF9">
          <w:pPr>
            <w:pStyle w:val="4FB350C6D109434DBF69EA3A809693A51"/>
          </w:pPr>
          <w:r w:rsidRPr="00CE435D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8CE13906C7C34DF895C86972098F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16D4F-3CFA-4970-BD50-462E456F07DB}"/>
      </w:docPartPr>
      <w:docPartBody>
        <w:p w:rsidR="00FE21C0" w:rsidRDefault="006B3DF9" w:rsidP="006B3DF9">
          <w:pPr>
            <w:pStyle w:val="8CE13906C7C34DF895C86972098F10D7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98876BCFBA4F31AC661808E27EB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416BC-9D61-4228-9D36-C0D9119A4775}"/>
      </w:docPartPr>
      <w:docPartBody>
        <w:p w:rsidR="00FE21C0" w:rsidRDefault="006B3DF9" w:rsidP="006B3DF9">
          <w:pPr>
            <w:pStyle w:val="AD98876BCFBA4F31AC661808E27EBB7D1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72E92A4F3442E199A0D21E177C0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7B8FDF-019D-4CD6-852C-44C4454B79F0}"/>
      </w:docPartPr>
      <w:docPartBody>
        <w:p w:rsidR="006B3DF9" w:rsidRDefault="006B3DF9" w:rsidP="006B3DF9">
          <w:pPr>
            <w:pStyle w:val="D472E92A4F3442E199A0D21E177C05F7"/>
          </w:pPr>
          <w:r w:rsidRPr="00FB5EC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C5755"/>
    <w:rsid w:val="001B016B"/>
    <w:rsid w:val="001D771B"/>
    <w:rsid w:val="0029067E"/>
    <w:rsid w:val="002E434E"/>
    <w:rsid w:val="003B46B2"/>
    <w:rsid w:val="003C6018"/>
    <w:rsid w:val="003C7B1F"/>
    <w:rsid w:val="0065249D"/>
    <w:rsid w:val="00680C85"/>
    <w:rsid w:val="006868E6"/>
    <w:rsid w:val="006A74FE"/>
    <w:rsid w:val="006B3DF9"/>
    <w:rsid w:val="007557EC"/>
    <w:rsid w:val="007B7366"/>
    <w:rsid w:val="007F3CE6"/>
    <w:rsid w:val="008F1586"/>
    <w:rsid w:val="00957F09"/>
    <w:rsid w:val="009951A6"/>
    <w:rsid w:val="009B6C07"/>
    <w:rsid w:val="009D2767"/>
    <w:rsid w:val="00A246DA"/>
    <w:rsid w:val="00B2416A"/>
    <w:rsid w:val="00B62B6D"/>
    <w:rsid w:val="00B9493A"/>
    <w:rsid w:val="00BB0B10"/>
    <w:rsid w:val="00C25810"/>
    <w:rsid w:val="00DB4040"/>
    <w:rsid w:val="00DC475D"/>
    <w:rsid w:val="00DD5D21"/>
    <w:rsid w:val="00E226A0"/>
    <w:rsid w:val="00E6426C"/>
    <w:rsid w:val="00E9267A"/>
    <w:rsid w:val="00EB515C"/>
    <w:rsid w:val="00ED4B93"/>
    <w:rsid w:val="00F436C0"/>
    <w:rsid w:val="00F97BFB"/>
    <w:rsid w:val="00FC1915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3DF9"/>
    <w:rPr>
      <w:color w:val="666666"/>
    </w:rPr>
  </w:style>
  <w:style w:type="paragraph" w:customStyle="1" w:styleId="4FB350C6D109434DBF69EA3A809693A51">
    <w:name w:val="4FB350C6D109434DBF69EA3A809693A51"/>
    <w:rsid w:val="006B3DF9"/>
    <w:rPr>
      <w:rFonts w:eastAsiaTheme="minorHAnsi"/>
      <w:lang w:eastAsia="en-US"/>
    </w:rPr>
  </w:style>
  <w:style w:type="paragraph" w:customStyle="1" w:styleId="0617BB23C19443928736A83E68B16792">
    <w:name w:val="0617BB23C19443928736A83E68B16792"/>
    <w:rsid w:val="006B3DF9"/>
    <w:rPr>
      <w:rFonts w:eastAsiaTheme="minorHAnsi"/>
      <w:lang w:eastAsia="en-US"/>
    </w:rPr>
  </w:style>
  <w:style w:type="paragraph" w:customStyle="1" w:styleId="49E6A376861C4A4A8DB83E3DC8D1863F">
    <w:name w:val="49E6A376861C4A4A8DB83E3DC8D1863F"/>
    <w:rsid w:val="006B3DF9"/>
    <w:rPr>
      <w:rFonts w:eastAsiaTheme="minorHAnsi"/>
      <w:lang w:eastAsia="en-US"/>
    </w:rPr>
  </w:style>
  <w:style w:type="paragraph" w:customStyle="1" w:styleId="3BF71D6502984DA78897428201285926">
    <w:name w:val="3BF71D6502984DA78897428201285926"/>
    <w:rsid w:val="006B3DF9"/>
    <w:rPr>
      <w:rFonts w:eastAsiaTheme="minorHAnsi"/>
      <w:lang w:eastAsia="en-US"/>
    </w:rPr>
  </w:style>
  <w:style w:type="paragraph" w:customStyle="1" w:styleId="D85240AF3C6E4939923CEACF6D5C7306">
    <w:name w:val="D85240AF3C6E4939923CEACF6D5C7306"/>
    <w:rsid w:val="006B3DF9"/>
    <w:rPr>
      <w:rFonts w:eastAsiaTheme="minorHAnsi"/>
      <w:lang w:eastAsia="en-US"/>
    </w:rPr>
  </w:style>
  <w:style w:type="paragraph" w:customStyle="1" w:styleId="776E30D939114EFF9D0270068C56AED9">
    <w:name w:val="776E30D939114EFF9D0270068C56AED9"/>
    <w:rsid w:val="006B3DF9"/>
    <w:rPr>
      <w:rFonts w:eastAsiaTheme="minorHAnsi"/>
      <w:lang w:eastAsia="en-US"/>
    </w:rPr>
  </w:style>
  <w:style w:type="paragraph" w:customStyle="1" w:styleId="698CA1D0FB4945EF93075E5B31764D8D">
    <w:name w:val="698CA1D0FB4945EF93075E5B31764D8D"/>
    <w:rsid w:val="006B3DF9"/>
    <w:rPr>
      <w:rFonts w:eastAsiaTheme="minorHAnsi"/>
      <w:lang w:eastAsia="en-US"/>
    </w:rPr>
  </w:style>
  <w:style w:type="paragraph" w:customStyle="1" w:styleId="D472E92A4F3442E199A0D21E177C05F7">
    <w:name w:val="D472E92A4F3442E199A0D21E177C05F7"/>
    <w:rsid w:val="006B3DF9"/>
    <w:rPr>
      <w:rFonts w:eastAsiaTheme="minorHAnsi"/>
      <w:lang w:eastAsia="en-US"/>
    </w:rPr>
  </w:style>
  <w:style w:type="paragraph" w:customStyle="1" w:styleId="8CE13906C7C34DF895C86972098F10D71">
    <w:name w:val="8CE13906C7C34DF895C86972098F10D71"/>
    <w:rsid w:val="006B3DF9"/>
    <w:pPr>
      <w:ind w:left="720"/>
      <w:contextualSpacing/>
    </w:pPr>
    <w:rPr>
      <w:rFonts w:eastAsiaTheme="minorHAnsi"/>
      <w:lang w:eastAsia="en-US"/>
    </w:rPr>
  </w:style>
  <w:style w:type="paragraph" w:customStyle="1" w:styleId="AD98876BCFBA4F31AC661808E27EBB7D1">
    <w:name w:val="AD98876BCFBA4F31AC661808E27EBB7D1"/>
    <w:rsid w:val="006B3DF9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10</cp:revision>
  <cp:lastPrinted>2024-10-18T09:04:00Z</cp:lastPrinted>
  <dcterms:created xsi:type="dcterms:W3CDTF">2024-10-22T09:04:00Z</dcterms:created>
  <dcterms:modified xsi:type="dcterms:W3CDTF">2026-04-01T10:37:00Z</dcterms:modified>
</cp:coreProperties>
</file>